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AF5CD9" w:rsidRPr="00AF5CD9" w:rsidRDefault="00844A31" w:rsidP="00AF5CD9">
      <w:pPr>
        <w:spacing w:line="360" w:lineRule="auto"/>
        <w:ind w:right="-273"/>
        <w:jc w:val="center"/>
        <w:rPr>
          <w:sz w:val="28"/>
          <w:szCs w:val="28"/>
        </w:rPr>
      </w:pPr>
      <w:r w:rsidRPr="00844A31">
        <w:rPr>
          <w:rFonts w:eastAsia="Times New Roman"/>
          <w:sz w:val="28"/>
          <w:szCs w:val="28"/>
        </w:rPr>
        <w:t>A Project Submitted in Partial Fulfillment of the Requirements for the Degree of Bachelor of Science in Computer Science and Engineering</w:t>
      </w:r>
      <w:r>
        <w:rPr>
          <w:rFonts w:eastAsia="Times New Roman"/>
          <w:sz w:val="28"/>
          <w:szCs w:val="28"/>
        </w:rPr>
        <w:t>.</w:t>
      </w:r>
    </w:p>
    <w:p w:rsidR="00141611" w:rsidRDefault="00141611" w:rsidP="00637030">
      <w:pPr>
        <w:spacing w:line="360" w:lineRule="auto"/>
        <w:ind w:right="-193"/>
        <w:jc w:val="center"/>
        <w:rPr>
          <w:rFonts w:eastAsia="Times New Roman"/>
          <w:sz w:val="28"/>
          <w:szCs w:val="28"/>
        </w:rPr>
      </w:pPr>
    </w:p>
    <w:p w:rsidR="00141611" w:rsidRDefault="00141611" w:rsidP="00637030">
      <w:pPr>
        <w:spacing w:line="360" w:lineRule="auto"/>
        <w:ind w:right="-193"/>
        <w:jc w:val="center"/>
        <w:rPr>
          <w:rFonts w:eastAsia="Times New Roman"/>
          <w:sz w:val="28"/>
          <w:szCs w:val="28"/>
        </w:rPr>
      </w:pPr>
    </w:p>
    <w:p w:rsidR="007B1CD1" w:rsidRDefault="007B1CD1" w:rsidP="00637030">
      <w:pPr>
        <w:spacing w:line="360" w:lineRule="auto"/>
        <w:ind w:right="-193"/>
        <w:jc w:val="center"/>
        <w:rPr>
          <w:rFonts w:eastAsia="Times New Roman"/>
          <w:sz w:val="28"/>
          <w:szCs w:val="28"/>
        </w:rPr>
      </w:pPr>
    </w:p>
    <w:p w:rsidR="007B1CD1" w:rsidRPr="00642C87" w:rsidRDefault="007B1CD1" w:rsidP="009D48A3">
      <w:pPr>
        <w:spacing w:line="360" w:lineRule="auto"/>
        <w:ind w:right="-193"/>
        <w:jc w:val="center"/>
        <w:rPr>
          <w:rFonts w:eastAsia="Times New Roman"/>
          <w:sz w:val="28"/>
          <w:szCs w:val="28"/>
        </w:rPr>
      </w:pPr>
    </w:p>
    <w:p w:rsidR="006F75A9" w:rsidRPr="00AF5CD9" w:rsidRDefault="00642C87" w:rsidP="00AF5CD9">
      <w:pPr>
        <w:spacing w:line="360" w:lineRule="auto"/>
        <w:ind w:right="-193"/>
        <w:jc w:val="center"/>
        <w:rPr>
          <w:rFonts w:eastAsia="Times New Roman"/>
          <w:b/>
          <w:bCs/>
          <w:sz w:val="28"/>
          <w:szCs w:val="28"/>
          <w:u w:val="single"/>
        </w:rPr>
      </w:pPr>
      <w:r w:rsidRPr="00642C87">
        <w:rPr>
          <w:rFonts w:eastAsia="Times New Roman"/>
          <w:b/>
          <w:bCs/>
          <w:sz w:val="28"/>
          <w:szCs w:val="28"/>
          <w:u w:val="single"/>
        </w:rPr>
        <w:t>Submitted by:</w:t>
      </w:r>
    </w:p>
    <w:p w:rsidR="00F10E81" w:rsidRPr="009D48A3" w:rsidRDefault="00F10E81" w:rsidP="00F10E81">
      <w:pPr>
        <w:spacing w:line="360" w:lineRule="auto"/>
        <w:ind w:right="-193"/>
        <w:jc w:val="center"/>
        <w:rPr>
          <w:rFonts w:eastAsia="Times New Roman"/>
          <w:sz w:val="32"/>
          <w:szCs w:val="28"/>
        </w:rPr>
      </w:pPr>
      <w:r w:rsidRPr="009D48A3">
        <w:rPr>
          <w:rFonts w:eastAsia="Times New Roman"/>
          <w:sz w:val="32"/>
          <w:szCs w:val="28"/>
        </w:rPr>
        <w:t>Manjurul Sabrin</w:t>
      </w:r>
    </w:p>
    <w:p w:rsidR="00F10E81" w:rsidRPr="009D48A3" w:rsidRDefault="00CE2DD4" w:rsidP="00F10E81">
      <w:pPr>
        <w:spacing w:line="360" w:lineRule="auto"/>
        <w:ind w:right="-193"/>
        <w:jc w:val="center"/>
        <w:rPr>
          <w:rFonts w:eastAsia="Times New Roman"/>
          <w:sz w:val="32"/>
          <w:szCs w:val="28"/>
        </w:rPr>
      </w:pPr>
      <w:r w:rsidRPr="009D48A3">
        <w:rPr>
          <w:rFonts w:eastAsia="Times New Roman"/>
          <w:sz w:val="32"/>
          <w:szCs w:val="28"/>
        </w:rPr>
        <w:t xml:space="preserve">Registration </w:t>
      </w:r>
      <w:r w:rsidR="004E41C2" w:rsidRPr="009D48A3">
        <w:rPr>
          <w:rFonts w:eastAsia="Times New Roman"/>
          <w:sz w:val="32"/>
          <w:szCs w:val="28"/>
        </w:rPr>
        <w:t>No:</w:t>
      </w:r>
      <w:r w:rsidRPr="009D48A3">
        <w:rPr>
          <w:rFonts w:eastAsia="Times New Roman"/>
          <w:sz w:val="32"/>
          <w:szCs w:val="28"/>
        </w:rPr>
        <w:t xml:space="preserve"> </w:t>
      </w:r>
      <w:r w:rsidR="00F10E81" w:rsidRPr="009D48A3">
        <w:rPr>
          <w:rFonts w:eastAsia="Times New Roman"/>
          <w:sz w:val="32"/>
          <w:szCs w:val="28"/>
        </w:rPr>
        <w:t>14502000459</w:t>
      </w:r>
    </w:p>
    <w:p w:rsidR="00F90323" w:rsidRPr="009D48A3" w:rsidRDefault="00F10E81" w:rsidP="00906377">
      <w:pPr>
        <w:spacing w:line="360" w:lineRule="auto"/>
        <w:ind w:right="-193"/>
        <w:jc w:val="center"/>
        <w:rPr>
          <w:rFonts w:eastAsia="Times New Roman"/>
          <w:sz w:val="32"/>
          <w:szCs w:val="28"/>
        </w:rPr>
      </w:pPr>
      <w:r w:rsidRPr="009D48A3">
        <w:rPr>
          <w:rFonts w:eastAsia="Times New Roman"/>
          <w:sz w:val="32"/>
          <w:szCs w:val="28"/>
        </w:rPr>
        <w:t>Session: 2014-15</w:t>
      </w:r>
    </w:p>
    <w:p w:rsidR="00906377" w:rsidRDefault="00906377" w:rsidP="00906377">
      <w:pPr>
        <w:spacing w:line="360" w:lineRule="auto"/>
        <w:ind w:right="-193"/>
        <w:jc w:val="center"/>
        <w:rPr>
          <w:rFonts w:eastAsia="Times New Roman"/>
          <w:sz w:val="28"/>
          <w:szCs w:val="28"/>
        </w:rPr>
      </w:pPr>
    </w:p>
    <w:p w:rsidR="00F90323" w:rsidRPr="00141611" w:rsidRDefault="00F90323" w:rsidP="00CD789B">
      <w:pPr>
        <w:spacing w:line="360" w:lineRule="auto"/>
        <w:ind w:right="-193"/>
        <w:jc w:val="center"/>
        <w:rPr>
          <w:rFonts w:eastAsia="Times New Roman"/>
          <w:sz w:val="28"/>
          <w:szCs w:val="28"/>
        </w:rPr>
      </w:pPr>
    </w:p>
    <w:p w:rsidR="00141611" w:rsidRPr="00CE2DD4" w:rsidRDefault="00141611" w:rsidP="00637030">
      <w:pPr>
        <w:spacing w:line="360" w:lineRule="auto"/>
        <w:ind w:right="-193"/>
        <w:jc w:val="center"/>
        <w:rPr>
          <w:rFonts w:eastAsia="Times New Roman"/>
          <w:b/>
          <w:sz w:val="24"/>
          <w:szCs w:val="28"/>
        </w:rPr>
      </w:pPr>
      <w:r w:rsidRPr="00141611">
        <w:rPr>
          <w:rFonts w:eastAsia="Times New Roman"/>
          <w:sz w:val="28"/>
          <w:szCs w:val="28"/>
        </w:rPr>
        <w:t xml:space="preserve"> </w:t>
      </w:r>
      <w:r w:rsidR="00CE2DD4" w:rsidRPr="00CE2DD4">
        <w:rPr>
          <w:rFonts w:eastAsia="Times New Roman"/>
          <w:b/>
          <w:sz w:val="24"/>
          <w:szCs w:val="28"/>
        </w:rPr>
        <w:t>DEPARTMENT OF COMPUTER SCIENCE AND ENGINEERING</w:t>
      </w:r>
    </w:p>
    <w:p w:rsidR="00141611" w:rsidRPr="00CE2DD4" w:rsidRDefault="00F90323" w:rsidP="00637030">
      <w:pPr>
        <w:spacing w:line="360" w:lineRule="auto"/>
        <w:ind w:right="-193"/>
        <w:jc w:val="center"/>
        <w:rPr>
          <w:rFonts w:eastAsia="Times New Roman"/>
          <w:b/>
          <w:sz w:val="24"/>
          <w:szCs w:val="28"/>
        </w:rPr>
      </w:pPr>
      <w:r>
        <w:rPr>
          <w:rFonts w:eastAsia="Times New Roman"/>
          <w:b/>
          <w:bCs/>
          <w:sz w:val="24"/>
          <w:szCs w:val="28"/>
        </w:rPr>
        <w:t>NATIONAL UNIVERSITY, BANGLADESH</w:t>
      </w:r>
    </w:p>
    <w:p w:rsidR="00CE2DD4" w:rsidRDefault="00F90323" w:rsidP="00F90323">
      <w:pPr>
        <w:spacing w:line="360" w:lineRule="auto"/>
        <w:ind w:right="-193"/>
        <w:jc w:val="center"/>
        <w:rPr>
          <w:rFonts w:eastAsia="Times New Roman"/>
          <w:b/>
          <w:bCs/>
          <w:sz w:val="24"/>
          <w:szCs w:val="28"/>
        </w:rPr>
      </w:pPr>
      <w:r w:rsidRPr="00CE2DD4">
        <w:rPr>
          <w:rFonts w:eastAsia="Times New Roman"/>
          <w:b/>
          <w:bCs/>
          <w:sz w:val="24"/>
          <w:szCs w:val="28"/>
        </w:rPr>
        <w:t>M</w:t>
      </w:r>
      <w:r>
        <w:rPr>
          <w:rFonts w:eastAsia="Times New Roman"/>
          <w:b/>
          <w:bCs/>
          <w:sz w:val="24"/>
          <w:szCs w:val="28"/>
        </w:rPr>
        <w:t>ARCH</w:t>
      </w:r>
      <w:r w:rsidR="00CE2DD4" w:rsidRPr="00CE2DD4">
        <w:rPr>
          <w:rFonts w:eastAsia="Times New Roman"/>
          <w:b/>
          <w:bCs/>
          <w:sz w:val="24"/>
          <w:szCs w:val="28"/>
        </w:rPr>
        <w:t>, 2019</w:t>
      </w:r>
    </w:p>
    <w:p w:rsidR="00F90323" w:rsidRPr="00CE2DD4" w:rsidRDefault="00F90323" w:rsidP="00F90323">
      <w:pPr>
        <w:spacing w:line="360" w:lineRule="auto"/>
        <w:ind w:right="-193"/>
        <w:jc w:val="center"/>
        <w:rPr>
          <w:rFonts w:eastAsia="Times New Roman"/>
          <w:b/>
          <w:bCs/>
          <w:sz w:val="24"/>
          <w:szCs w:val="28"/>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r>
        <w:rPr>
          <w:rFonts w:eastAsia="Times New Roman"/>
          <w:b/>
          <w:bCs/>
          <w:sz w:val="28"/>
          <w:szCs w:val="28"/>
        </w:rPr>
        <w:t>Manjurul Sabrin</w:t>
      </w:r>
      <w:r w:rsidRPr="00141611">
        <w:rPr>
          <w:rFonts w:eastAsia="Times New Roman"/>
          <w:sz w:val="28"/>
          <w:szCs w:val="28"/>
        </w:rPr>
        <w:t xml:space="preserve">, Registration No: </w:t>
      </w:r>
      <w:r>
        <w:rPr>
          <w:rFonts w:eastAsia="Times New Roman"/>
          <w:sz w:val="28"/>
          <w:szCs w:val="28"/>
        </w:rPr>
        <w:t>14502000459</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CA098B" w:rsidRDefault="00CA098B" w:rsidP="00950BDD">
      <w:pPr>
        <w:spacing w:line="360" w:lineRule="auto"/>
        <w:ind w:right="-193"/>
        <w:rPr>
          <w:b/>
          <w:bCs/>
          <w:sz w:val="28"/>
          <w:szCs w:val="24"/>
        </w:rPr>
      </w:pPr>
    </w:p>
    <w:p w:rsidR="007948AB" w:rsidRDefault="007948AB"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CA098B" w:rsidRDefault="00CA098B"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7</w:t>
            </w:r>
          </w:p>
        </w:tc>
      </w:tr>
      <w:tr w:rsidR="007F0F5A" w:rsidTr="00AF2B8A">
        <w:tc>
          <w:tcPr>
            <w:tcW w:w="7451" w:type="dxa"/>
          </w:tcPr>
          <w:p w:rsidR="007F0F5A" w:rsidRPr="00394316" w:rsidRDefault="00EE6C30" w:rsidP="008366CA">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8366CA">
              <w:rPr>
                <w:rFonts w:eastAsia="Times New Roman"/>
                <w:sz w:val="24"/>
                <w:szCs w:val="28"/>
              </w:rPr>
              <w:t xml:space="preserve"> </w:t>
            </w:r>
            <w:r w:rsidR="00AF2B8A" w:rsidRPr="00AF2B8A">
              <w:rPr>
                <w:rFonts w:eastAsia="Times New Roman"/>
                <w:sz w:val="24"/>
                <w:szCs w:val="28"/>
              </w:rPr>
              <w:t>Conclusion</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8366CA">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267B76" w:rsidP="004A240D">
            <w:pPr>
              <w:spacing w:line="360" w:lineRule="auto"/>
              <w:ind w:right="-193"/>
              <w:jc w:val="both"/>
              <w:rPr>
                <w:rFonts w:eastAsia="Times New Roman"/>
                <w:sz w:val="24"/>
                <w:szCs w:val="28"/>
              </w:rPr>
            </w:pPr>
            <w:r w:rsidRPr="00394316">
              <w:rPr>
                <w:rFonts w:eastAsia="Times New Roman"/>
                <w:sz w:val="24"/>
                <w:szCs w:val="28"/>
              </w:rPr>
              <w:t>2</w:t>
            </w:r>
            <w:r>
              <w:rPr>
                <w:rFonts w:eastAsia="Times New Roman"/>
                <w:sz w:val="24"/>
                <w:szCs w:val="28"/>
              </w:rPr>
              <w:t>5</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B7356D">
            <w:pPr>
              <w:spacing w:line="360" w:lineRule="auto"/>
              <w:ind w:right="-193"/>
              <w:jc w:val="both"/>
              <w:rPr>
                <w:rFonts w:eastAsia="Times New Roman"/>
                <w:sz w:val="28"/>
                <w:szCs w:val="28"/>
              </w:rPr>
            </w:pPr>
            <w:r w:rsidRPr="00C462CC">
              <w:rPr>
                <w:rFonts w:eastAsiaTheme="minorHAnsi"/>
                <w:b/>
                <w:bCs/>
                <w:color w:val="000000"/>
                <w:sz w:val="28"/>
                <w:szCs w:val="28"/>
              </w:rPr>
              <w:t xml:space="preserve">LIST OF </w:t>
            </w:r>
            <w:bookmarkStart w:id="0" w:name="_GoBack"/>
            <w:r w:rsidR="00153FE0">
              <w:rPr>
                <w:rFonts w:eastAsiaTheme="minorHAnsi"/>
                <w:b/>
                <w:bCs/>
                <w:color w:val="000000"/>
                <w:sz w:val="28"/>
                <w:szCs w:val="28"/>
              </w:rPr>
              <w:t>TABLES</w:t>
            </w:r>
            <w:bookmarkEnd w:id="0"/>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52" w:rsidRDefault="00C74152" w:rsidP="00877D28">
      <w:r>
        <w:separator/>
      </w:r>
    </w:p>
  </w:endnote>
  <w:endnote w:type="continuationSeparator" w:id="0">
    <w:p w:rsidR="00C74152" w:rsidRDefault="00C74152"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4C7B41">
          <w:rPr>
            <w:b/>
            <w:noProof/>
            <w:sz w:val="24"/>
          </w:rPr>
          <w:t>vi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52" w:rsidRDefault="00C74152" w:rsidP="00877D28">
      <w:r>
        <w:separator/>
      </w:r>
    </w:p>
  </w:footnote>
  <w:footnote w:type="continuationSeparator" w:id="0">
    <w:p w:rsidR="00C74152" w:rsidRDefault="00C74152"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53B1"/>
    <w:rsid w:val="001255FB"/>
    <w:rsid w:val="00125C80"/>
    <w:rsid w:val="00141611"/>
    <w:rsid w:val="00147C09"/>
    <w:rsid w:val="00153FE0"/>
    <w:rsid w:val="00164080"/>
    <w:rsid w:val="00173D4B"/>
    <w:rsid w:val="001A1F56"/>
    <w:rsid w:val="001C46F9"/>
    <w:rsid w:val="001E297B"/>
    <w:rsid w:val="001F28E0"/>
    <w:rsid w:val="001F7815"/>
    <w:rsid w:val="00267B76"/>
    <w:rsid w:val="002714A3"/>
    <w:rsid w:val="00275567"/>
    <w:rsid w:val="00294B87"/>
    <w:rsid w:val="00297C6D"/>
    <w:rsid w:val="002B574E"/>
    <w:rsid w:val="002B7E9A"/>
    <w:rsid w:val="002F4DDE"/>
    <w:rsid w:val="003202EF"/>
    <w:rsid w:val="00333379"/>
    <w:rsid w:val="00337097"/>
    <w:rsid w:val="0034685B"/>
    <w:rsid w:val="003742A6"/>
    <w:rsid w:val="00394316"/>
    <w:rsid w:val="003A3129"/>
    <w:rsid w:val="003A7234"/>
    <w:rsid w:val="003B4A7C"/>
    <w:rsid w:val="003E23EF"/>
    <w:rsid w:val="00404186"/>
    <w:rsid w:val="0045007C"/>
    <w:rsid w:val="00461C6E"/>
    <w:rsid w:val="004646E7"/>
    <w:rsid w:val="004A3128"/>
    <w:rsid w:val="004B1896"/>
    <w:rsid w:val="004C7B41"/>
    <w:rsid w:val="004E41C2"/>
    <w:rsid w:val="005029F6"/>
    <w:rsid w:val="00512E01"/>
    <w:rsid w:val="00525928"/>
    <w:rsid w:val="00535193"/>
    <w:rsid w:val="00541CC9"/>
    <w:rsid w:val="0054204D"/>
    <w:rsid w:val="00550077"/>
    <w:rsid w:val="0056658A"/>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366CA"/>
    <w:rsid w:val="00842D74"/>
    <w:rsid w:val="00844A31"/>
    <w:rsid w:val="00851138"/>
    <w:rsid w:val="00865292"/>
    <w:rsid w:val="00873D9D"/>
    <w:rsid w:val="00877D28"/>
    <w:rsid w:val="00886637"/>
    <w:rsid w:val="008C15E7"/>
    <w:rsid w:val="008C2217"/>
    <w:rsid w:val="008D6E9C"/>
    <w:rsid w:val="008E7D7B"/>
    <w:rsid w:val="008F6803"/>
    <w:rsid w:val="00906377"/>
    <w:rsid w:val="009131A6"/>
    <w:rsid w:val="00924488"/>
    <w:rsid w:val="009338EE"/>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5445B"/>
    <w:rsid w:val="00B5663E"/>
    <w:rsid w:val="00B7356D"/>
    <w:rsid w:val="00B9003F"/>
    <w:rsid w:val="00BB7AE1"/>
    <w:rsid w:val="00BD7467"/>
    <w:rsid w:val="00BE3E42"/>
    <w:rsid w:val="00C00171"/>
    <w:rsid w:val="00C06C04"/>
    <w:rsid w:val="00C462CC"/>
    <w:rsid w:val="00C60683"/>
    <w:rsid w:val="00C646DB"/>
    <w:rsid w:val="00C74152"/>
    <w:rsid w:val="00C80C2A"/>
    <w:rsid w:val="00CA098B"/>
    <w:rsid w:val="00CA2CE4"/>
    <w:rsid w:val="00CC1F17"/>
    <w:rsid w:val="00CC4BD3"/>
    <w:rsid w:val="00CD789B"/>
    <w:rsid w:val="00CE2DD4"/>
    <w:rsid w:val="00D11B50"/>
    <w:rsid w:val="00D12805"/>
    <w:rsid w:val="00D31F86"/>
    <w:rsid w:val="00D54446"/>
    <w:rsid w:val="00D6438F"/>
    <w:rsid w:val="00D6601A"/>
    <w:rsid w:val="00D74B0E"/>
    <w:rsid w:val="00D75673"/>
    <w:rsid w:val="00DA6A51"/>
    <w:rsid w:val="00DB772C"/>
    <w:rsid w:val="00DD5EA9"/>
    <w:rsid w:val="00DF49C1"/>
    <w:rsid w:val="00E06F1D"/>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2D39-68DA-4098-9A93-02420370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5</cp:revision>
  <cp:lastPrinted>2019-03-26T19:08:00Z</cp:lastPrinted>
  <dcterms:created xsi:type="dcterms:W3CDTF">2019-03-18T15:24:00Z</dcterms:created>
  <dcterms:modified xsi:type="dcterms:W3CDTF">2019-03-26T19:08:00Z</dcterms:modified>
</cp:coreProperties>
</file>